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B6" w:rsidRDefault="00363D92" w:rsidP="00636D2A">
      <w:pPr>
        <w:ind w:left="-567"/>
      </w:pPr>
      <w:r>
        <w:t xml:space="preserve"> </w:t>
      </w:r>
    </w:p>
    <w:p w:rsidR="002D510D" w:rsidRDefault="005125B6" w:rsidP="00636D2A">
      <w:pPr>
        <w:ind w:left="-567"/>
      </w:pPr>
      <w:r>
        <w:t xml:space="preserve"> </w:t>
      </w:r>
    </w:p>
    <w:p w:rsidR="002D510D" w:rsidRDefault="005D2E44" w:rsidP="007F41FC">
      <w:pPr>
        <w:ind w:left="-567"/>
        <w:jc w:val="center"/>
        <w:rPr>
          <w:rFonts w:ascii="Arial" w:hAnsi="Arial"/>
          <w:b/>
          <w:u w:val="single"/>
        </w:rPr>
      </w:pPr>
      <w:r w:rsidRPr="007F41FC">
        <w:rPr>
          <w:rFonts w:ascii="Arial" w:hAnsi="Arial"/>
          <w:b/>
          <w:u w:val="single"/>
        </w:rPr>
        <w:t>SOL·LICITUD</w:t>
      </w:r>
      <w:r w:rsidR="007F1213" w:rsidRPr="007F41FC">
        <w:rPr>
          <w:rFonts w:ascii="Arial" w:hAnsi="Arial"/>
          <w:b/>
          <w:u w:val="single"/>
        </w:rPr>
        <w:t xml:space="preserve"> D’AJUTS DE MATERIAL ESCOLAR I SORTIDES 2018-2019</w:t>
      </w:r>
    </w:p>
    <w:p w:rsidR="00870FBA" w:rsidRDefault="00870FBA" w:rsidP="007F41FC">
      <w:pPr>
        <w:ind w:left="-567"/>
        <w:jc w:val="center"/>
        <w:rPr>
          <w:rFonts w:ascii="Arial" w:hAnsi="Arial"/>
          <w:b/>
          <w:u w:val="single"/>
        </w:rPr>
      </w:pPr>
    </w:p>
    <w:p w:rsidR="00870FBA" w:rsidRPr="007F41FC" w:rsidRDefault="00870FBA" w:rsidP="007F41FC">
      <w:pPr>
        <w:ind w:left="-567"/>
        <w:jc w:val="center"/>
        <w:rPr>
          <w:rFonts w:ascii="Arial" w:hAnsi="Arial"/>
          <w:b/>
          <w:u w:val="single"/>
        </w:rPr>
      </w:pPr>
    </w:p>
    <w:p w:rsidR="002D510D" w:rsidRDefault="002D510D" w:rsidP="00636D2A">
      <w:pPr>
        <w:ind w:left="-567"/>
      </w:pPr>
    </w:p>
    <w:p w:rsidR="00636D2A" w:rsidRPr="00992DC6" w:rsidRDefault="003C5D11" w:rsidP="00636D2A">
      <w:pPr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30D6A">
        <w:rPr>
          <w:rFonts w:ascii="Arial" w:hAnsi="Arial" w:cs="Arial"/>
          <w:b/>
          <w:sz w:val="22"/>
          <w:szCs w:val="22"/>
        </w:rPr>
        <w:t>Dades del sol</w:t>
      </w:r>
      <w:r w:rsidR="00636D2A" w:rsidRPr="00992DC6">
        <w:rPr>
          <w:rFonts w:ascii="Arial" w:hAnsi="Arial" w:cs="Arial"/>
          <w:b/>
          <w:sz w:val="22"/>
          <w:szCs w:val="22"/>
        </w:rPr>
        <w:t xml:space="preserve">·licitant </w:t>
      </w:r>
    </w:p>
    <w:tbl>
      <w:tblPr>
        <w:tblpPr w:leftFromText="141" w:rightFromText="141" w:vertAnchor="text" w:tblpX="-504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"/>
        <w:gridCol w:w="1133"/>
        <w:gridCol w:w="4393"/>
        <w:gridCol w:w="2125"/>
        <w:gridCol w:w="2129"/>
        <w:gridCol w:w="231"/>
      </w:tblGrid>
      <w:tr w:rsidR="00636D2A" w:rsidRPr="009B5DE4" w:rsidTr="00373047">
        <w:trPr>
          <w:gridBefore w:val="1"/>
          <w:gridAfter w:val="1"/>
          <w:wBefore w:w="53" w:type="pct"/>
          <w:wAfter w:w="113" w:type="pct"/>
          <w:trHeight w:val="229"/>
        </w:trPr>
        <w:tc>
          <w:tcPr>
            <w:tcW w:w="4833" w:type="pct"/>
            <w:gridSpan w:val="4"/>
            <w:tcBorders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0C34">
              <w:rPr>
                <w:rFonts w:ascii="Arial" w:hAnsi="Arial" w:cs="Arial"/>
                <w:b/>
                <w:sz w:val="14"/>
                <w:szCs w:val="14"/>
              </w:rPr>
              <w:t xml:space="preserve">NOM I COGNOMS </w:t>
            </w:r>
          </w:p>
          <w:p w:rsidR="00565591" w:rsidRPr="00372D29" w:rsidRDefault="00565591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36D2A" w:rsidRDefault="00370C34" w:rsidP="00DF10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B01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36D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0180">
              <w:rPr>
                <w:rFonts w:ascii="Arial" w:hAnsi="Arial" w:cs="Arial"/>
                <w:b/>
                <w:sz w:val="20"/>
                <w:szCs w:val="20"/>
              </w:rPr>
            </w:r>
            <w:r w:rsidR="00EB01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375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375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375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375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375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01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565591" w:rsidRPr="00565591" w:rsidRDefault="00565591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36D2A" w:rsidRPr="009B5DE4" w:rsidTr="00373047">
        <w:trPr>
          <w:gridBefore w:val="1"/>
          <w:gridAfter w:val="1"/>
          <w:wBefore w:w="53" w:type="pct"/>
          <w:wAfter w:w="113" w:type="pct"/>
          <w:trHeight w:val="317"/>
        </w:trPr>
        <w:tc>
          <w:tcPr>
            <w:tcW w:w="4833" w:type="pct"/>
            <w:gridSpan w:val="4"/>
            <w:tcBorders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0C34">
              <w:rPr>
                <w:rFonts w:ascii="Arial" w:hAnsi="Arial" w:cs="Arial"/>
                <w:b/>
                <w:sz w:val="14"/>
                <w:szCs w:val="14"/>
              </w:rPr>
              <w:t>ADREÇA</w:t>
            </w:r>
          </w:p>
          <w:p w:rsidR="00370C34" w:rsidRPr="00370C34" w:rsidRDefault="00370C34" w:rsidP="00DF109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36D2A" w:rsidRPr="00DB3B5D" w:rsidRDefault="00370C34" w:rsidP="00DF1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36D2A" w:rsidRPr="00DB3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565591" w:rsidRPr="00565591" w:rsidRDefault="00565591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36D2A" w:rsidRPr="009B5DE4" w:rsidTr="00373047">
        <w:trPr>
          <w:gridBefore w:val="1"/>
          <w:gridAfter w:val="1"/>
          <w:wBefore w:w="53" w:type="pct"/>
          <w:wAfter w:w="113" w:type="pct"/>
        </w:trPr>
        <w:tc>
          <w:tcPr>
            <w:tcW w:w="560" w:type="pct"/>
            <w:tcBorders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70C34">
              <w:rPr>
                <w:rFonts w:ascii="Arial" w:hAnsi="Arial" w:cs="Arial"/>
                <w:b/>
                <w:sz w:val="14"/>
                <w:szCs w:val="14"/>
              </w:rPr>
              <w:t>C.P</w:t>
            </w:r>
            <w:proofErr w:type="spellEnd"/>
            <w:r w:rsidRPr="00370C34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370C34" w:rsidRPr="00DB3B5D" w:rsidRDefault="00373047" w:rsidP="00373047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70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36D2A" w:rsidRPr="00DB3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0C34">
              <w:rPr>
                <w:rFonts w:ascii="Arial" w:hAnsi="Arial" w:cs="Arial"/>
                <w:b/>
                <w:sz w:val="14"/>
                <w:szCs w:val="14"/>
              </w:rPr>
              <w:t>POBLACIÓ</w:t>
            </w:r>
          </w:p>
          <w:p w:rsidR="00370C34" w:rsidRPr="00370C34" w:rsidRDefault="00370C34" w:rsidP="00DF109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36D2A" w:rsidRPr="00DB3B5D" w:rsidRDefault="00EB0180" w:rsidP="00DF1093">
            <w:pPr>
              <w:rPr>
                <w:rFonts w:ascii="Arial" w:hAnsi="Arial" w:cs="Arial"/>
                <w:sz w:val="20"/>
                <w:szCs w:val="20"/>
              </w:rPr>
            </w:pPr>
            <w:r w:rsidRPr="00DB3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36D2A" w:rsidRPr="00DB3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3B5D">
              <w:rPr>
                <w:rFonts w:ascii="Arial" w:hAnsi="Arial" w:cs="Arial"/>
                <w:sz w:val="20"/>
                <w:szCs w:val="20"/>
              </w:rPr>
            </w:r>
            <w:r w:rsidRPr="00DB3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3B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373047" w:rsidRPr="00373047" w:rsidRDefault="00373047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0C34">
              <w:rPr>
                <w:rFonts w:ascii="Arial" w:hAnsi="Arial" w:cs="Arial"/>
                <w:b/>
                <w:sz w:val="14"/>
                <w:szCs w:val="14"/>
              </w:rPr>
              <w:t>DNI / NIF</w:t>
            </w:r>
          </w:p>
          <w:p w:rsidR="00370C34" w:rsidRPr="00370C34" w:rsidRDefault="00370C34" w:rsidP="00DF109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36D2A" w:rsidRPr="00DB3B5D" w:rsidRDefault="00370C34" w:rsidP="00DF1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36D2A" w:rsidRPr="00DB3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373047" w:rsidRPr="00373047" w:rsidRDefault="00373047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52" w:type="pct"/>
            <w:tcBorders>
              <w:top w:val="nil"/>
              <w:bottom w:val="single" w:sz="4" w:space="0" w:color="auto"/>
            </w:tcBorders>
          </w:tcPr>
          <w:p w:rsidR="00636D2A" w:rsidRPr="00370C34" w:rsidRDefault="00636D2A" w:rsidP="00DF10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0C34">
              <w:rPr>
                <w:rFonts w:ascii="Arial" w:hAnsi="Arial" w:cs="Arial"/>
                <w:b/>
                <w:sz w:val="14"/>
                <w:szCs w:val="14"/>
              </w:rPr>
              <w:t xml:space="preserve">TELÈFON </w:t>
            </w:r>
          </w:p>
          <w:p w:rsidR="00370C34" w:rsidRPr="00370C34" w:rsidRDefault="00370C34" w:rsidP="00DF109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36D2A" w:rsidRPr="00DB3B5D" w:rsidRDefault="00370C34" w:rsidP="00DF1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36D2A" w:rsidRPr="00DB3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6D2A" w:rsidRPr="00DB3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0180" w:rsidRPr="00DB3B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373047" w:rsidRPr="00373047" w:rsidRDefault="00373047" w:rsidP="00DF10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36D2A" w:rsidRPr="00B16FCD" w:rsidTr="00DF1093">
        <w:trPr>
          <w:trHeight w:val="22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6D2A" w:rsidRDefault="00636D2A" w:rsidP="00DF1093">
            <w:pPr>
              <w:rPr>
                <w:rFonts w:ascii="Arial" w:hAnsi="Arial" w:cs="Arial"/>
                <w:b/>
              </w:rPr>
            </w:pPr>
          </w:p>
          <w:p w:rsidR="001D2A2A" w:rsidRDefault="00EE6122" w:rsidP="00DF1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530F">
              <w:rPr>
                <w:rFonts w:ascii="Arial" w:hAnsi="Arial" w:cs="Arial"/>
                <w:sz w:val="20"/>
              </w:rPr>
              <w:t xml:space="preserve"> </w:t>
            </w:r>
          </w:p>
          <w:p w:rsidR="001D2A2A" w:rsidRDefault="001D2A2A" w:rsidP="00DF1093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76"/>
            </w:tblGrid>
            <w:tr w:rsidR="00636D2A" w:rsidRPr="00091092" w:rsidTr="00DF1093">
              <w:tc>
                <w:tcPr>
                  <w:tcW w:w="9776" w:type="dxa"/>
                </w:tcPr>
                <w:p w:rsidR="000E000D" w:rsidRPr="00370C34" w:rsidRDefault="000E000D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992DC6" w:rsidRPr="00992DC6" w:rsidRDefault="00992DC6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E000D" w:rsidRPr="00992DC6" w:rsidRDefault="000E000D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36D2A" w:rsidRDefault="00636D2A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C34">
                    <w:rPr>
                      <w:rFonts w:ascii="Arial" w:hAnsi="Arial" w:cs="Arial"/>
                      <w:sz w:val="20"/>
                      <w:szCs w:val="20"/>
                    </w:rPr>
                    <w:t xml:space="preserve">Telèfon mòbil per avisos de notificacions </w:t>
                  </w:r>
                  <w:r w:rsidR="004E35F6">
                    <w:rPr>
                      <w:rFonts w:ascii="Arial" w:hAnsi="Arial" w:cs="Arial"/>
                      <w:sz w:val="20"/>
                      <w:szCs w:val="20"/>
                    </w:rPr>
                    <w:t>telef</w:t>
                  </w:r>
                  <w:r w:rsidRPr="00370C34">
                    <w:rPr>
                      <w:rFonts w:ascii="Arial" w:hAnsi="Arial" w:cs="Arial"/>
                      <w:sz w:val="20"/>
                      <w:szCs w:val="20"/>
                    </w:rPr>
                    <w:t>òniques :</w:t>
                  </w:r>
                  <w:r w:rsidRPr="0009109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92D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70C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B0180" w:rsidRPr="00091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B0180" w:rsidRPr="00091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B0180" w:rsidRPr="00091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334D0F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334D0F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334D0F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334D0F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334D0F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EB0180" w:rsidRPr="00091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0E000D" w:rsidRPr="00992DC6" w:rsidRDefault="000E000D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636D2A" w:rsidRDefault="00636D2A" w:rsidP="00DF1093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78"/>
            </w:tblGrid>
            <w:tr w:rsidR="00636D2A" w:rsidRPr="00BC5DEB" w:rsidTr="00DF1093">
              <w:trPr>
                <w:trHeight w:val="289"/>
              </w:trPr>
              <w:tc>
                <w:tcPr>
                  <w:tcW w:w="9778" w:type="dxa"/>
                  <w:tcBorders>
                    <w:bottom w:val="nil"/>
                  </w:tcBorders>
                  <w:vAlign w:val="center"/>
                </w:tcPr>
                <w:p w:rsidR="007F41FC" w:rsidRDefault="007F41FC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2A75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·LICITUD QUE FORMULA:</w:t>
                  </w:r>
                </w:p>
                <w:p w:rsidR="00370C34" w:rsidRPr="00370C34" w:rsidRDefault="00370C34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636D2A" w:rsidRPr="00BC5DEB" w:rsidTr="007F41FC">
              <w:trPr>
                <w:trHeight w:val="438"/>
              </w:trPr>
              <w:tc>
                <w:tcPr>
                  <w:tcW w:w="9778" w:type="dxa"/>
                  <w:tcBorders>
                    <w:top w:val="nil"/>
                    <w:bottom w:val="nil"/>
                  </w:tcBorders>
                </w:tcPr>
                <w:p w:rsidR="007F41FC" w:rsidRDefault="005D2E44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l·licitar</w:t>
                  </w:r>
                  <w:r w:rsidR="007F41FC">
                    <w:rPr>
                      <w:rFonts w:ascii="Arial" w:hAnsi="Arial" w:cs="Arial"/>
                      <w:sz w:val="20"/>
                    </w:rPr>
                    <w:t xml:space="preserve"> ajut de material escolar i sortides per al curs 2018/2019, pels meus fills</w:t>
                  </w:r>
                  <w:r w:rsidR="006125AF">
                    <w:rPr>
                      <w:rFonts w:ascii="Arial" w:hAnsi="Arial" w:cs="Arial"/>
                      <w:sz w:val="20"/>
                    </w:rPr>
                    <w:t>/filles</w:t>
                  </w:r>
                  <w:r w:rsidR="00DB5C2F">
                    <w:rPr>
                      <w:rFonts w:ascii="Arial" w:hAnsi="Arial" w:cs="Arial"/>
                      <w:sz w:val="20"/>
                    </w:rPr>
                    <w:t xml:space="preserve"> matriculats</w:t>
                  </w:r>
                  <w:r w:rsidR="006125AF">
                    <w:rPr>
                      <w:rFonts w:ascii="Arial" w:hAnsi="Arial" w:cs="Arial"/>
                      <w:sz w:val="20"/>
                    </w:rPr>
                    <w:t>:</w:t>
                  </w:r>
                  <w:r w:rsidR="007F41F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7F41FC" w:rsidRDefault="007F41FC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</w:p>
                <w:p w:rsidR="006125AF" w:rsidRDefault="007F41FC" w:rsidP="008E1F31">
                  <w:pPr>
                    <w:pStyle w:val="Prrafodelista"/>
                    <w:framePr w:hSpace="141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</w:t>
                  </w:r>
                  <w:r w:rsidR="00DB5C2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Curs:                    Escola:</w:t>
                  </w:r>
                </w:p>
                <w:p w:rsidR="007F41FC" w:rsidRDefault="007F41FC" w:rsidP="008E1F31">
                  <w:pPr>
                    <w:pStyle w:val="Prrafodelista"/>
                    <w:framePr w:hSpace="141" w:wrap="around" w:vAnchor="text" w:hAnchor="text" w:x="-504" w:y="1"/>
                    <w:ind w:left="720"/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</w:p>
                <w:p w:rsidR="007F41FC" w:rsidRDefault="007F41FC" w:rsidP="008E1F31">
                  <w:pPr>
                    <w:pStyle w:val="Prrafodelista"/>
                    <w:framePr w:hSpace="141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</w:t>
                  </w:r>
                  <w:r w:rsidR="00DB5C2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Curs:                    Escola</w:t>
                  </w:r>
                  <w:r w:rsidRPr="007F41FC"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6125AF" w:rsidRPr="006125AF" w:rsidRDefault="006125AF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</w:p>
                <w:p w:rsidR="007F41FC" w:rsidRDefault="007F41FC" w:rsidP="008E1F31">
                  <w:pPr>
                    <w:pStyle w:val="Prrafodelista"/>
                    <w:framePr w:hSpace="141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</w:t>
                  </w:r>
                  <w:r w:rsidR="00DB5C2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Curs:                    Escola:</w:t>
                  </w:r>
                </w:p>
                <w:p w:rsidR="006125AF" w:rsidRDefault="006125AF" w:rsidP="008E1F31">
                  <w:pPr>
                    <w:pStyle w:val="Prrafodelista"/>
                    <w:framePr w:hSpace="141" w:wrap="around" w:vAnchor="text" w:hAnchor="text" w:x="-504" w:y="1"/>
                    <w:ind w:left="720"/>
                    <w:suppressOverlap/>
                    <w:rPr>
                      <w:rFonts w:ascii="Arial" w:hAnsi="Arial" w:cs="Arial"/>
                      <w:sz w:val="20"/>
                    </w:rPr>
                  </w:pPr>
                </w:p>
                <w:p w:rsidR="007A3C23" w:rsidRDefault="007F41FC" w:rsidP="008E1F31">
                  <w:pPr>
                    <w:pStyle w:val="Prrafodelista"/>
                    <w:framePr w:hSpace="141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</w:t>
                  </w:r>
                  <w:r w:rsidR="00DB5C2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Curs:                    Escola:</w:t>
                  </w:r>
                  <w:r w:rsidRPr="007F41FC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7A3C23" w:rsidRPr="007A3C23" w:rsidRDefault="007A3C23" w:rsidP="008E1F31">
                  <w:pPr>
                    <w:pStyle w:val="Prrafodelista"/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</w:p>
                <w:p w:rsidR="007F41FC" w:rsidRPr="007F41FC" w:rsidRDefault="007A3C23" w:rsidP="008E1F31">
                  <w:pPr>
                    <w:pStyle w:val="Prrafodelista"/>
                    <w:framePr w:hSpace="141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    Curs:                    Escola:</w:t>
                  </w:r>
                  <w:r w:rsidR="007F41FC" w:rsidRPr="007F41FC">
                    <w:rPr>
                      <w:rFonts w:ascii="Arial" w:hAnsi="Arial" w:cs="Arial"/>
                      <w:sz w:val="20"/>
                    </w:rPr>
                    <w:t xml:space="preserve">            </w:t>
                  </w:r>
                </w:p>
                <w:p w:rsidR="00636D2A" w:rsidRPr="00992DC6" w:rsidRDefault="007F41FC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7F41FC" w:rsidRPr="00BC5DEB" w:rsidTr="00DF1093">
              <w:trPr>
                <w:trHeight w:val="438"/>
              </w:trPr>
              <w:tc>
                <w:tcPr>
                  <w:tcW w:w="9778" w:type="dxa"/>
                  <w:tcBorders>
                    <w:top w:val="nil"/>
                    <w:bottom w:val="single" w:sz="4" w:space="0" w:color="auto"/>
                  </w:tcBorders>
                </w:tcPr>
                <w:p w:rsidR="007F41FC" w:rsidRDefault="007F41FC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36D2A" w:rsidRPr="00BC5DEB" w:rsidRDefault="00636D2A" w:rsidP="00DF10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78"/>
            </w:tblGrid>
            <w:tr w:rsidR="00636D2A" w:rsidRPr="00BC5DEB" w:rsidTr="00DF1093">
              <w:trPr>
                <w:trHeight w:val="289"/>
              </w:trPr>
              <w:tc>
                <w:tcPr>
                  <w:tcW w:w="9778" w:type="dxa"/>
                  <w:tcBorders>
                    <w:bottom w:val="nil"/>
                  </w:tcBorders>
                  <w:vAlign w:val="center"/>
                </w:tcPr>
                <w:p w:rsidR="00370C34" w:rsidRPr="00370C34" w:rsidRDefault="00370C34" w:rsidP="008E1F31">
                  <w:pPr>
                    <w:framePr w:hSpace="141" w:wrap="around" w:vAnchor="text" w:hAnchor="text" w:x="-504" w:y="1"/>
                    <w:suppressOverlap/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636D2A" w:rsidTr="00DF1093">
              <w:trPr>
                <w:trHeight w:val="362"/>
              </w:trPr>
              <w:tc>
                <w:tcPr>
                  <w:tcW w:w="9778" w:type="dxa"/>
                  <w:tcBorders>
                    <w:top w:val="nil"/>
                    <w:bottom w:val="single" w:sz="4" w:space="0" w:color="auto"/>
                  </w:tcBorders>
                </w:tcPr>
                <w:p w:rsidR="00636D2A" w:rsidRPr="00992DC6" w:rsidRDefault="00DB5C2F" w:rsidP="008E1F31">
                  <w:pPr>
                    <w:framePr w:hSpace="141" w:wrap="around" w:vAnchor="text" w:hAnchor="text" w:x="-504" w:y="1"/>
                    <w:suppressOverlap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claro que les dades que faig constar en aquest document i les que hi adjunto són certes i que aporto correctament tota la documentació requerida a fi de comptabilitzar els ingressos de la unitat familiar.</w:t>
                  </w:r>
                </w:p>
                <w:p w:rsidR="00636D2A" w:rsidRPr="00992DC6" w:rsidRDefault="00636D2A" w:rsidP="008E1F31">
                  <w:pPr>
                    <w:framePr w:hSpace="141" w:wrap="around" w:vAnchor="text" w:hAnchor="text" w:x="-504" w:y="1"/>
                    <w:suppressOverlap/>
                    <w:rPr>
                      <w:sz w:val="6"/>
                      <w:szCs w:val="6"/>
                    </w:rPr>
                  </w:pPr>
                </w:p>
              </w:tc>
            </w:tr>
          </w:tbl>
          <w:p w:rsidR="005B4437" w:rsidRPr="002C232E" w:rsidRDefault="005B4437" w:rsidP="005B4437">
            <w:pPr>
              <w:tabs>
                <w:tab w:val="left" w:pos="540"/>
                <w:tab w:val="left" w:leader="dot" w:pos="5103"/>
                <w:tab w:val="left" w:leader="dot" w:pos="850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72D29" w:rsidRDefault="00992DC6" w:rsidP="002D510D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372D29" w:rsidRPr="00992DC6" w:rsidRDefault="00372D29" w:rsidP="00372D29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Llagostera, </w:t>
      </w:r>
      <w:r w:rsidR="00EB0180" w:rsidRPr="00992DC6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92DC6">
        <w:rPr>
          <w:rFonts w:ascii="Arial" w:hAnsi="Arial" w:cs="Arial"/>
          <w:sz w:val="20"/>
        </w:rPr>
        <w:instrText xml:space="preserve"> FORMTEXT </w:instrText>
      </w:r>
      <w:r w:rsidR="00EB0180" w:rsidRPr="00992DC6">
        <w:rPr>
          <w:rFonts w:ascii="Arial" w:hAnsi="Arial" w:cs="Arial"/>
          <w:sz w:val="20"/>
        </w:rPr>
      </w:r>
      <w:r w:rsidR="00EB0180" w:rsidRPr="00992DC6">
        <w:rPr>
          <w:rFonts w:ascii="Arial" w:hAnsi="Arial" w:cs="Arial"/>
          <w:sz w:val="20"/>
        </w:rPr>
        <w:fldChar w:fldCharType="separate"/>
      </w:r>
      <w:r w:rsidRPr="00992DC6">
        <w:rPr>
          <w:rFonts w:ascii="Arial" w:hAnsi="Arial" w:cs="Arial"/>
          <w:sz w:val="20"/>
        </w:rPr>
        <w:t> </w:t>
      </w:r>
      <w:r w:rsidRPr="00992DC6">
        <w:rPr>
          <w:rFonts w:ascii="Arial" w:hAnsi="Arial" w:cs="Arial"/>
          <w:sz w:val="20"/>
        </w:rPr>
        <w:t> </w:t>
      </w:r>
      <w:r w:rsidRPr="00992DC6">
        <w:rPr>
          <w:rFonts w:ascii="Arial" w:hAnsi="Arial" w:cs="Arial"/>
          <w:sz w:val="20"/>
        </w:rPr>
        <w:t> </w:t>
      </w:r>
      <w:r w:rsidRPr="00992DC6">
        <w:rPr>
          <w:rFonts w:ascii="Arial" w:hAnsi="Arial" w:cs="Arial"/>
          <w:sz w:val="20"/>
        </w:rPr>
        <w:t> </w:t>
      </w:r>
      <w:r w:rsidRPr="00992DC6">
        <w:rPr>
          <w:rFonts w:ascii="Arial" w:hAnsi="Arial" w:cs="Arial"/>
          <w:sz w:val="20"/>
        </w:rPr>
        <w:t> </w:t>
      </w:r>
      <w:r w:rsidR="00EB0180" w:rsidRPr="00992DC6">
        <w:rPr>
          <w:rFonts w:ascii="Arial" w:hAnsi="Arial" w:cs="Arial"/>
          <w:sz w:val="20"/>
        </w:rPr>
        <w:fldChar w:fldCharType="end"/>
      </w:r>
    </w:p>
    <w:p w:rsidR="00372D29" w:rsidRPr="00372D29" w:rsidRDefault="00372D29" w:rsidP="00372D29">
      <w:pPr>
        <w:ind w:left="-426"/>
        <w:rPr>
          <w:rFonts w:ascii="Arial" w:hAnsi="Arial" w:cs="Arial"/>
          <w:sz w:val="8"/>
          <w:szCs w:val="8"/>
        </w:rPr>
      </w:pPr>
      <w:r w:rsidRPr="00372D29">
        <w:rPr>
          <w:rFonts w:ascii="Arial" w:hAnsi="Arial" w:cs="Arial"/>
          <w:sz w:val="8"/>
          <w:szCs w:val="8"/>
        </w:rPr>
        <w:t xml:space="preserve"> </w:t>
      </w:r>
    </w:p>
    <w:p w:rsidR="002D510D" w:rsidRPr="00372D29" w:rsidRDefault="00372D29" w:rsidP="00372D29">
      <w:pPr>
        <w:ind w:left="-284"/>
        <w:rPr>
          <w:rFonts w:ascii="Arial" w:hAnsi="Arial" w:cs="Arial"/>
          <w:sz w:val="14"/>
          <w:szCs w:val="14"/>
        </w:rPr>
      </w:pPr>
      <w:r w:rsidRPr="00372D29">
        <w:rPr>
          <w:rFonts w:ascii="Arial" w:hAnsi="Arial" w:cs="Arial"/>
          <w:sz w:val="14"/>
          <w:szCs w:val="14"/>
        </w:rPr>
        <w:t>(data i signatura)</w:t>
      </w:r>
    </w:p>
    <w:p w:rsidR="002D510D" w:rsidRPr="002D510D" w:rsidRDefault="002D510D" w:rsidP="002D510D">
      <w:pPr>
        <w:ind w:left="-567"/>
        <w:rPr>
          <w:rFonts w:ascii="Arial" w:hAnsi="Arial" w:cs="Arial"/>
          <w:sz w:val="22"/>
          <w:szCs w:val="22"/>
        </w:rPr>
      </w:pPr>
    </w:p>
    <w:sectPr w:rsidR="002D510D" w:rsidRPr="002D510D" w:rsidSect="002D510D">
      <w:headerReference w:type="default" r:id="rId8"/>
      <w:headerReference w:type="first" r:id="rId9"/>
      <w:footerReference w:type="first" r:id="rId10"/>
      <w:pgSz w:w="11906" w:h="16838" w:code="9"/>
      <w:pgMar w:top="426" w:right="924" w:bottom="357" w:left="1701" w:header="419" w:footer="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5F" w:rsidRDefault="005E645F">
      <w:r>
        <w:separator/>
      </w:r>
    </w:p>
  </w:endnote>
  <w:endnote w:type="continuationSeparator" w:id="0">
    <w:p w:rsidR="005E645F" w:rsidRDefault="005E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72" w:rsidRPr="00372D29" w:rsidRDefault="003D4D72" w:rsidP="00D427B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ind w:left="-540" w:right="-81"/>
      <w:jc w:val="both"/>
      <w:rPr>
        <w:rFonts w:ascii="Arial" w:hAnsi="Arial" w:cs="Arial"/>
        <w:color w:val="7F7F7F"/>
        <w:sz w:val="14"/>
        <w:szCs w:val="14"/>
      </w:rPr>
    </w:pPr>
    <w:r w:rsidRPr="00372D29">
      <w:rPr>
        <w:rFonts w:ascii="Arial" w:hAnsi="Arial" w:cs="Arial"/>
        <w:color w:val="7F7F7F"/>
        <w:sz w:val="14"/>
        <w:szCs w:val="14"/>
      </w:rPr>
      <w:t xml:space="preserve">D’acord amb </w:t>
    </w:r>
    <w:smartTag w:uri="urn:schemas-microsoft-com:office:smarttags" w:element="PersonName">
      <w:smartTagPr>
        <w:attr w:name="ProductID" w:val="la Llei"/>
      </w:smartTagPr>
      <w:r w:rsidRPr="00372D29">
        <w:rPr>
          <w:rFonts w:ascii="Arial" w:hAnsi="Arial" w:cs="Arial"/>
          <w:color w:val="7F7F7F"/>
          <w:sz w:val="14"/>
          <w:szCs w:val="14"/>
        </w:rPr>
        <w:t>la Llei</w:t>
      </w:r>
    </w:smartTag>
    <w:r w:rsidRPr="00372D29">
      <w:rPr>
        <w:rFonts w:ascii="Arial" w:hAnsi="Arial" w:cs="Arial"/>
        <w:color w:val="7F7F7F"/>
        <w:sz w:val="14"/>
        <w:szCs w:val="14"/>
      </w:rPr>
      <w:t xml:space="preserve"> 15/99 de 13 de desembre, de Protecció de Dades de Caràcter Personal, s’informa a la persona interessada que les dades facilitades seran incloses en un fitxer automatitzar per al seu tractament informàtic. Així mateix s’informa de la possibilitat d’exercir els drets d’accés, rectificació, cancel·lació i oposició, en els termes inclosos a la legislació vigent, mitjançant escrit presentat en el Registre de l’Ajuntament de Llagostera. </w:t>
    </w:r>
  </w:p>
  <w:p w:rsidR="003D4D72" w:rsidRPr="00372D29" w:rsidRDefault="003D4D72" w:rsidP="00D427B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ind w:left="-540" w:right="-81"/>
      <w:jc w:val="both"/>
      <w:rPr>
        <w:rFonts w:ascii="Arial" w:hAnsi="Arial" w:cs="Arial"/>
        <w:color w:val="7F7F7F"/>
        <w:sz w:val="14"/>
        <w:szCs w:val="14"/>
      </w:rPr>
    </w:pPr>
    <w:r w:rsidRPr="00372D29">
      <w:rPr>
        <w:rFonts w:ascii="Arial" w:hAnsi="Arial" w:cs="Arial"/>
        <w:color w:val="7F7F7F"/>
        <w:sz w:val="14"/>
        <w:szCs w:val="14"/>
      </w:rPr>
      <w:t>Autoritzo a l’</w:t>
    </w:r>
    <w:smartTag w:uri="urn:schemas-microsoft-com:office:smarttags" w:element="PersonName">
      <w:smartTagPr>
        <w:attr w:name="ProductID" w:val="Ajuntament de Llagostera"/>
      </w:smartTagPr>
      <w:r w:rsidRPr="00372D29">
        <w:rPr>
          <w:rFonts w:ascii="Arial" w:hAnsi="Arial" w:cs="Arial"/>
          <w:color w:val="7F7F7F"/>
          <w:sz w:val="14"/>
          <w:szCs w:val="14"/>
        </w:rPr>
        <w:t>Ajuntament de Llagostera</w:t>
      </w:r>
    </w:smartTag>
    <w:r w:rsidRPr="00372D29">
      <w:rPr>
        <w:rFonts w:ascii="Arial" w:hAnsi="Arial" w:cs="Arial"/>
        <w:color w:val="7F7F7F"/>
        <w:sz w:val="14"/>
        <w:szCs w:val="14"/>
      </w:rPr>
      <w:t xml:space="preserve">, en àmbit de les seves competències, a fer ús de les dades personals facilitades, i també per a la tramesa d’informació general o específica que pugui ser del meu interès. </w:t>
    </w:r>
  </w:p>
  <w:p w:rsidR="003D4D72" w:rsidRDefault="003D4D72" w:rsidP="00D427B5">
    <w:pPr>
      <w:jc w:val="center"/>
      <w:rPr>
        <w:rFonts w:ascii="Arial" w:hAnsi="Arial" w:cs="Arial"/>
        <w:b/>
        <w:sz w:val="20"/>
        <w:szCs w:val="20"/>
      </w:rPr>
    </w:pPr>
  </w:p>
  <w:p w:rsidR="003D4D72" w:rsidRPr="00A63659" w:rsidRDefault="003D4D72" w:rsidP="00373047">
    <w:pPr>
      <w:jc w:val="center"/>
      <w:rPr>
        <w:rFonts w:ascii="Arial" w:hAnsi="Arial" w:cs="Arial"/>
        <w:b/>
        <w:sz w:val="20"/>
        <w:szCs w:val="20"/>
      </w:rPr>
    </w:pPr>
    <w:r w:rsidRPr="00A63659">
      <w:rPr>
        <w:rFonts w:ascii="Arial" w:hAnsi="Arial" w:cs="Arial"/>
        <w:b/>
        <w:sz w:val="20"/>
        <w:szCs w:val="20"/>
      </w:rPr>
      <w:t xml:space="preserve">SR. </w:t>
    </w:r>
    <w:proofErr w:type="spellStart"/>
    <w:r w:rsidRPr="00A63659">
      <w:rPr>
        <w:rFonts w:ascii="Arial" w:hAnsi="Arial" w:cs="Arial"/>
        <w:b/>
        <w:sz w:val="20"/>
        <w:szCs w:val="20"/>
      </w:rPr>
      <w:t>ALCALDE-PRESIDENT</w:t>
    </w:r>
    <w:proofErr w:type="spellEnd"/>
    <w:r>
      <w:rPr>
        <w:rFonts w:ascii="Arial" w:hAnsi="Arial" w:cs="Arial"/>
        <w:b/>
        <w:sz w:val="20"/>
        <w:szCs w:val="20"/>
      </w:rPr>
      <w:t xml:space="preserve"> DE L’AJUNTAMENT DE LLAGOSTERA</w:t>
    </w:r>
  </w:p>
  <w:p w:rsidR="003D4D72" w:rsidRDefault="003D4D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5F" w:rsidRDefault="005E645F">
      <w:r>
        <w:separator/>
      </w:r>
    </w:p>
  </w:footnote>
  <w:footnote w:type="continuationSeparator" w:id="0">
    <w:p w:rsidR="005E645F" w:rsidRDefault="005E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72" w:rsidRDefault="00330D6A" w:rsidP="00363D92">
    <w:pPr>
      <w:pStyle w:val="Encabezado"/>
      <w:ind w:left="-567"/>
    </w:pPr>
    <w:r>
      <w:rPr>
        <w:noProof/>
      </w:rPr>
      <w:drawing>
        <wp:inline distT="0" distB="0" distL="0" distR="0">
          <wp:extent cx="1609725" cy="676275"/>
          <wp:effectExtent l="0" t="0" r="0" b="0"/>
          <wp:docPr id="2" name="Imagen 2" descr="escut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_gen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72" w:rsidRDefault="00330D6A" w:rsidP="002D510D">
    <w:pPr>
      <w:pStyle w:val="Encabezado"/>
      <w:ind w:left="-567"/>
      <w:jc w:val="center"/>
    </w:pPr>
    <w:r>
      <w:rPr>
        <w:noProof/>
      </w:rPr>
      <w:drawing>
        <wp:inline distT="0" distB="0" distL="0" distR="0">
          <wp:extent cx="2276475" cy="666750"/>
          <wp:effectExtent l="19050" t="0" r="9525" b="0"/>
          <wp:docPr id="1" name="Imagen 1" descr="escut_ajuntament_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_ajuntament_cen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2D8"/>
    <w:multiLevelType w:val="hybridMultilevel"/>
    <w:tmpl w:val="6AC2F182"/>
    <w:lvl w:ilvl="0" w:tplc="18CEF4A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7660CAF"/>
    <w:multiLevelType w:val="hybridMultilevel"/>
    <w:tmpl w:val="74729D44"/>
    <w:lvl w:ilvl="0" w:tplc="124EC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366"/>
    <w:multiLevelType w:val="hybridMultilevel"/>
    <w:tmpl w:val="0FA8D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036B3D"/>
    <w:multiLevelType w:val="hybridMultilevel"/>
    <w:tmpl w:val="BF688EDC"/>
    <w:lvl w:ilvl="0" w:tplc="C7908D04">
      <w:start w:val="1"/>
      <w:numFmt w:val="bullet"/>
      <w:lvlText w:val=""/>
      <w:lvlJc w:val="left"/>
      <w:pPr>
        <w:tabs>
          <w:tab w:val="num" w:pos="1109"/>
        </w:tabs>
        <w:ind w:left="103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138B6AF2"/>
    <w:multiLevelType w:val="hybridMultilevel"/>
    <w:tmpl w:val="708C13A2"/>
    <w:lvl w:ilvl="0" w:tplc="C7908D04">
      <w:start w:val="1"/>
      <w:numFmt w:val="bullet"/>
      <w:lvlText w:val=""/>
      <w:lvlJc w:val="left"/>
      <w:pPr>
        <w:tabs>
          <w:tab w:val="num" w:pos="434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80572"/>
    <w:multiLevelType w:val="hybridMultilevel"/>
    <w:tmpl w:val="1C507B6E"/>
    <w:lvl w:ilvl="0" w:tplc="C7908D04">
      <w:start w:val="1"/>
      <w:numFmt w:val="bullet"/>
      <w:lvlText w:val=""/>
      <w:lvlJc w:val="left"/>
      <w:pPr>
        <w:tabs>
          <w:tab w:val="num" w:pos="794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D07B8"/>
    <w:multiLevelType w:val="multilevel"/>
    <w:tmpl w:val="FA8A1B48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39272F0"/>
    <w:multiLevelType w:val="hybridMultilevel"/>
    <w:tmpl w:val="77CC73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4873203A"/>
    <w:multiLevelType w:val="hybridMultilevel"/>
    <w:tmpl w:val="FA8A1B48"/>
    <w:lvl w:ilvl="0" w:tplc="18CEF4A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4DC0743F"/>
    <w:multiLevelType w:val="hybridMultilevel"/>
    <w:tmpl w:val="CAA819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5A3"/>
    <w:multiLevelType w:val="hybridMultilevel"/>
    <w:tmpl w:val="21FE63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A0B17"/>
    <w:multiLevelType w:val="hybridMultilevel"/>
    <w:tmpl w:val="3BCE99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16FCD"/>
    <w:rsid w:val="00002EF5"/>
    <w:rsid w:val="000059C9"/>
    <w:rsid w:val="00022AC0"/>
    <w:rsid w:val="000318CA"/>
    <w:rsid w:val="000320E7"/>
    <w:rsid w:val="00032754"/>
    <w:rsid w:val="00057AFB"/>
    <w:rsid w:val="00064422"/>
    <w:rsid w:val="000662C8"/>
    <w:rsid w:val="00085018"/>
    <w:rsid w:val="00093D64"/>
    <w:rsid w:val="000A52F4"/>
    <w:rsid w:val="000B07B2"/>
    <w:rsid w:val="000C41EC"/>
    <w:rsid w:val="000D2777"/>
    <w:rsid w:val="000E000D"/>
    <w:rsid w:val="0010505F"/>
    <w:rsid w:val="00122074"/>
    <w:rsid w:val="00125DEA"/>
    <w:rsid w:val="00130038"/>
    <w:rsid w:val="00131651"/>
    <w:rsid w:val="001367EC"/>
    <w:rsid w:val="0014298F"/>
    <w:rsid w:val="00157971"/>
    <w:rsid w:val="0016071E"/>
    <w:rsid w:val="001721CA"/>
    <w:rsid w:val="0019355C"/>
    <w:rsid w:val="0019594C"/>
    <w:rsid w:val="001B22D5"/>
    <w:rsid w:val="001B4837"/>
    <w:rsid w:val="001B7217"/>
    <w:rsid w:val="001C1E1F"/>
    <w:rsid w:val="001C2081"/>
    <w:rsid w:val="001C67B5"/>
    <w:rsid w:val="001D2A2A"/>
    <w:rsid w:val="001E62A0"/>
    <w:rsid w:val="001F20F4"/>
    <w:rsid w:val="0021037E"/>
    <w:rsid w:val="002147A3"/>
    <w:rsid w:val="002168BA"/>
    <w:rsid w:val="00224317"/>
    <w:rsid w:val="00241190"/>
    <w:rsid w:val="00242608"/>
    <w:rsid w:val="002448C1"/>
    <w:rsid w:val="00271C77"/>
    <w:rsid w:val="00273F2A"/>
    <w:rsid w:val="002B1114"/>
    <w:rsid w:val="002B51AA"/>
    <w:rsid w:val="002C232E"/>
    <w:rsid w:val="002C4F6C"/>
    <w:rsid w:val="002D0441"/>
    <w:rsid w:val="002D510D"/>
    <w:rsid w:val="002E1844"/>
    <w:rsid w:val="002E7496"/>
    <w:rsid w:val="0031164F"/>
    <w:rsid w:val="00330D6A"/>
    <w:rsid w:val="00332E51"/>
    <w:rsid w:val="00334D0F"/>
    <w:rsid w:val="00363D92"/>
    <w:rsid w:val="0036496B"/>
    <w:rsid w:val="00370C34"/>
    <w:rsid w:val="00372D29"/>
    <w:rsid w:val="00373047"/>
    <w:rsid w:val="00382F9B"/>
    <w:rsid w:val="00385B9A"/>
    <w:rsid w:val="003A06B2"/>
    <w:rsid w:val="003A3F94"/>
    <w:rsid w:val="003B38D8"/>
    <w:rsid w:val="003C4833"/>
    <w:rsid w:val="003C5D11"/>
    <w:rsid w:val="003D4D72"/>
    <w:rsid w:val="00401B5A"/>
    <w:rsid w:val="004118C8"/>
    <w:rsid w:val="00415085"/>
    <w:rsid w:val="00424204"/>
    <w:rsid w:val="00427521"/>
    <w:rsid w:val="00430988"/>
    <w:rsid w:val="0044351E"/>
    <w:rsid w:val="00450D98"/>
    <w:rsid w:val="00453F8A"/>
    <w:rsid w:val="00463445"/>
    <w:rsid w:val="00482151"/>
    <w:rsid w:val="004B1054"/>
    <w:rsid w:val="004B6A50"/>
    <w:rsid w:val="004D4D74"/>
    <w:rsid w:val="004E07F1"/>
    <w:rsid w:val="004E35F6"/>
    <w:rsid w:val="004F1226"/>
    <w:rsid w:val="004F3A68"/>
    <w:rsid w:val="0050154D"/>
    <w:rsid w:val="005125B6"/>
    <w:rsid w:val="00512BDF"/>
    <w:rsid w:val="00513346"/>
    <w:rsid w:val="00514ED0"/>
    <w:rsid w:val="00523823"/>
    <w:rsid w:val="00543154"/>
    <w:rsid w:val="0055161E"/>
    <w:rsid w:val="00565591"/>
    <w:rsid w:val="0057659B"/>
    <w:rsid w:val="0058738E"/>
    <w:rsid w:val="005B2793"/>
    <w:rsid w:val="005B4437"/>
    <w:rsid w:val="005C4011"/>
    <w:rsid w:val="005D2E44"/>
    <w:rsid w:val="005D4861"/>
    <w:rsid w:val="005E645F"/>
    <w:rsid w:val="005F0FAD"/>
    <w:rsid w:val="005F3C91"/>
    <w:rsid w:val="006021CE"/>
    <w:rsid w:val="00607FD9"/>
    <w:rsid w:val="006125AF"/>
    <w:rsid w:val="00615B65"/>
    <w:rsid w:val="00626D20"/>
    <w:rsid w:val="00636D2A"/>
    <w:rsid w:val="006615A1"/>
    <w:rsid w:val="00667A26"/>
    <w:rsid w:val="006856E5"/>
    <w:rsid w:val="006B0069"/>
    <w:rsid w:val="006B1977"/>
    <w:rsid w:val="006B1DC0"/>
    <w:rsid w:val="006C28B7"/>
    <w:rsid w:val="006D071A"/>
    <w:rsid w:val="006D395A"/>
    <w:rsid w:val="006E4E9E"/>
    <w:rsid w:val="006E770B"/>
    <w:rsid w:val="006F4A4F"/>
    <w:rsid w:val="006F65A3"/>
    <w:rsid w:val="00703E8F"/>
    <w:rsid w:val="00705C71"/>
    <w:rsid w:val="00771009"/>
    <w:rsid w:val="007736C8"/>
    <w:rsid w:val="00775A5F"/>
    <w:rsid w:val="0078328F"/>
    <w:rsid w:val="007834CB"/>
    <w:rsid w:val="00791EA6"/>
    <w:rsid w:val="007A3C23"/>
    <w:rsid w:val="007A69F6"/>
    <w:rsid w:val="007C15BB"/>
    <w:rsid w:val="007D0624"/>
    <w:rsid w:val="007D30E7"/>
    <w:rsid w:val="007E10AB"/>
    <w:rsid w:val="007E24BC"/>
    <w:rsid w:val="007E5198"/>
    <w:rsid w:val="007F1213"/>
    <w:rsid w:val="007F41FC"/>
    <w:rsid w:val="007F6823"/>
    <w:rsid w:val="00856982"/>
    <w:rsid w:val="00866896"/>
    <w:rsid w:val="00870FBA"/>
    <w:rsid w:val="00874E2D"/>
    <w:rsid w:val="00876968"/>
    <w:rsid w:val="00877572"/>
    <w:rsid w:val="0089779D"/>
    <w:rsid w:val="008A3AFF"/>
    <w:rsid w:val="008B3C41"/>
    <w:rsid w:val="008C4504"/>
    <w:rsid w:val="008C7358"/>
    <w:rsid w:val="008D03FF"/>
    <w:rsid w:val="008D0E9C"/>
    <w:rsid w:val="008E1F31"/>
    <w:rsid w:val="008E4115"/>
    <w:rsid w:val="008E61DE"/>
    <w:rsid w:val="008F0692"/>
    <w:rsid w:val="008F0EA9"/>
    <w:rsid w:val="00927802"/>
    <w:rsid w:val="00931785"/>
    <w:rsid w:val="009410EB"/>
    <w:rsid w:val="00954382"/>
    <w:rsid w:val="00974CA0"/>
    <w:rsid w:val="00975BD4"/>
    <w:rsid w:val="00977F78"/>
    <w:rsid w:val="0098281B"/>
    <w:rsid w:val="00992DC6"/>
    <w:rsid w:val="009A30B3"/>
    <w:rsid w:val="009A6C94"/>
    <w:rsid w:val="009A7B29"/>
    <w:rsid w:val="009B09A8"/>
    <w:rsid w:val="009B5DE4"/>
    <w:rsid w:val="009D0284"/>
    <w:rsid w:val="009D77E3"/>
    <w:rsid w:val="009F12A7"/>
    <w:rsid w:val="00A02740"/>
    <w:rsid w:val="00A02C6F"/>
    <w:rsid w:val="00A07392"/>
    <w:rsid w:val="00A24EC7"/>
    <w:rsid w:val="00A2579F"/>
    <w:rsid w:val="00A36168"/>
    <w:rsid w:val="00A40651"/>
    <w:rsid w:val="00A4144A"/>
    <w:rsid w:val="00A61718"/>
    <w:rsid w:val="00A61E19"/>
    <w:rsid w:val="00A63659"/>
    <w:rsid w:val="00A75E86"/>
    <w:rsid w:val="00A812B6"/>
    <w:rsid w:val="00A8622C"/>
    <w:rsid w:val="00A9530F"/>
    <w:rsid w:val="00AB0C2B"/>
    <w:rsid w:val="00AD2119"/>
    <w:rsid w:val="00B0063B"/>
    <w:rsid w:val="00B16FCD"/>
    <w:rsid w:val="00B7567B"/>
    <w:rsid w:val="00B77191"/>
    <w:rsid w:val="00B90C5D"/>
    <w:rsid w:val="00BB3D25"/>
    <w:rsid w:val="00BB51C3"/>
    <w:rsid w:val="00BC5DEB"/>
    <w:rsid w:val="00BD0617"/>
    <w:rsid w:val="00C11FB9"/>
    <w:rsid w:val="00C356B8"/>
    <w:rsid w:val="00C4784C"/>
    <w:rsid w:val="00C52A75"/>
    <w:rsid w:val="00C659BE"/>
    <w:rsid w:val="00C67B23"/>
    <w:rsid w:val="00CA230E"/>
    <w:rsid w:val="00CA7751"/>
    <w:rsid w:val="00CD0995"/>
    <w:rsid w:val="00CD5109"/>
    <w:rsid w:val="00CE1568"/>
    <w:rsid w:val="00CE6C8D"/>
    <w:rsid w:val="00CE72E2"/>
    <w:rsid w:val="00CF123C"/>
    <w:rsid w:val="00CF24A0"/>
    <w:rsid w:val="00CF5D47"/>
    <w:rsid w:val="00D343B0"/>
    <w:rsid w:val="00D36D0F"/>
    <w:rsid w:val="00D41A67"/>
    <w:rsid w:val="00D427B5"/>
    <w:rsid w:val="00D4363A"/>
    <w:rsid w:val="00D82D34"/>
    <w:rsid w:val="00D9425F"/>
    <w:rsid w:val="00DB3B5D"/>
    <w:rsid w:val="00DB5C2F"/>
    <w:rsid w:val="00DB6104"/>
    <w:rsid w:val="00DC2460"/>
    <w:rsid w:val="00DC4444"/>
    <w:rsid w:val="00DF1093"/>
    <w:rsid w:val="00E35324"/>
    <w:rsid w:val="00E50C47"/>
    <w:rsid w:val="00E629E5"/>
    <w:rsid w:val="00E84937"/>
    <w:rsid w:val="00E91CDA"/>
    <w:rsid w:val="00EA7133"/>
    <w:rsid w:val="00EB0180"/>
    <w:rsid w:val="00EB66DD"/>
    <w:rsid w:val="00EC7AA2"/>
    <w:rsid w:val="00EE0CFB"/>
    <w:rsid w:val="00EE1E8A"/>
    <w:rsid w:val="00EE6122"/>
    <w:rsid w:val="00F0787C"/>
    <w:rsid w:val="00F237DE"/>
    <w:rsid w:val="00F574A4"/>
    <w:rsid w:val="00F641A8"/>
    <w:rsid w:val="00F73252"/>
    <w:rsid w:val="00F75539"/>
    <w:rsid w:val="00FB375B"/>
    <w:rsid w:val="00FB496A"/>
    <w:rsid w:val="00FB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D7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6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636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36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93D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8281B"/>
    <w:pPr>
      <w:ind w:left="708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F0BF-3A12-4799-9100-4F30C48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dl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arxclt</dc:creator>
  <cp:lastModifiedBy>.</cp:lastModifiedBy>
  <cp:revision>10</cp:revision>
  <cp:lastPrinted>2018-06-14T13:25:00Z</cp:lastPrinted>
  <dcterms:created xsi:type="dcterms:W3CDTF">2018-06-14T07:05:00Z</dcterms:created>
  <dcterms:modified xsi:type="dcterms:W3CDTF">2018-06-18T08:39:00Z</dcterms:modified>
</cp:coreProperties>
</file>